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93C8531" w14:textId="7687FB59" w:rsidR="00B4508E" w:rsidRPr="00B4508E" w:rsidRDefault="00622A9B" w:rsidP="00B4508E">
      <w:pPr>
        <w:pStyle w:val="Ttulo1"/>
        <w:tabs>
          <w:tab w:val="left" w:pos="72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32">
        <w:rPr>
          <w:rFonts w:ascii="Times New Roman" w:hAnsi="Times New Roman" w:cs="Times New Roman"/>
          <w:sz w:val="24"/>
          <w:szCs w:val="24"/>
        </w:rPr>
        <w:t>29</w:t>
      </w:r>
      <w:r w:rsidR="00D43B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633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 w:rsidRPr="00B4508E">
        <w:rPr>
          <w:rFonts w:ascii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="00B4508E" w:rsidRPr="00B4508E">
        <w:rPr>
          <w:rFonts w:ascii="Times New Roman" w:hAnsi="Times New Roman" w:cs="Times New Roman"/>
          <w:b w:val="0"/>
          <w:bCs w:val="0"/>
          <w:sz w:val="24"/>
          <w:szCs w:val="24"/>
        </w:rPr>
        <w:t>DISPÕE SOBRE A OBRIGATORIEDADE DA INSTALAÇÃO DE CÂMERAS DE MONITORAMENTO NOS BLOCOS CIRÚRGICOS, UTI E SALAS DE RECUPERAÇÃO NOS ESTABELECIMENTOS HOSPITALARES EM SETE LAGOAS, E DÁ OUTRAS PROVIDÊNCIA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39150ABB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E333C5">
        <w:rPr>
          <w:rFonts w:ascii="Times New Roman" w:hAnsi="Times New Roman" w:cs="Times New Roman"/>
          <w:sz w:val="24"/>
          <w:szCs w:val="24"/>
        </w:rPr>
        <w:t xml:space="preserve"> </w:t>
      </w:r>
      <w:r w:rsidR="00B4508E">
        <w:rPr>
          <w:rFonts w:ascii="Times New Roman" w:hAnsi="Times New Roman" w:cs="Times New Roman"/>
          <w:sz w:val="24"/>
          <w:szCs w:val="24"/>
        </w:rPr>
        <w:t>IVAN LUIZ DE SOUZ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5A7CD401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D64432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508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33C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6334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508E">
        <w:rPr>
          <w:rFonts w:ascii="Times New Roman" w:hAnsi="Times New Roman" w:cs="Times New Roman"/>
          <w:sz w:val="24"/>
          <w:szCs w:val="24"/>
        </w:rPr>
        <w:t xml:space="preserve"> </w:t>
      </w:r>
      <w:r w:rsidR="00B4508E" w:rsidRPr="00B4508E">
        <w:rPr>
          <w:rFonts w:ascii="Times New Roman" w:hAnsi="Times New Roman" w:cs="Times New Roman"/>
          <w:sz w:val="24"/>
          <w:szCs w:val="24"/>
        </w:rPr>
        <w:t>DISPÕE SOBRE A OBRIGATORIEDADE DA INSTALAÇÃO DE CÂMERAS DE MONITORAMENTO NOS BLOCOS CIRÚRGICOS, UTI E SALAS DE RECUPERAÇÃO NOS ESTABELECIMENTOS HOSPITALARES EM SETE LAGOAS, E DÁ OUTRAS PROVIDÊNCIAS</w:t>
      </w:r>
      <w:r w:rsidR="00B4508E">
        <w:rPr>
          <w:rFonts w:ascii="Times New Roman" w:hAnsi="Times New Roman" w:cs="Times New Roman"/>
          <w:sz w:val="24"/>
          <w:szCs w:val="24"/>
        </w:rPr>
        <w:t xml:space="preserve">, </w:t>
      </w:r>
      <w:r w:rsidR="00251AF8" w:rsidRPr="00251AF8">
        <w:rPr>
          <w:rFonts w:ascii="Times New Roman" w:hAnsi="Times New Roman" w:cs="Times New Roman"/>
          <w:sz w:val="24"/>
          <w:szCs w:val="24"/>
        </w:rPr>
        <w:t>d</w:t>
      </w:r>
      <w:r w:rsidRPr="00251AF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E333C5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D6334D">
        <w:rPr>
          <w:rFonts w:ascii="Times New Roman" w:hAnsi="Times New Roman" w:cs="Times New Roman"/>
          <w:sz w:val="28"/>
          <w:szCs w:val="28"/>
        </w:rPr>
        <w:t xml:space="preserve">r </w:t>
      </w:r>
      <w:r w:rsidR="00B4508E">
        <w:rPr>
          <w:rFonts w:ascii="Times New Roman" w:hAnsi="Times New Roman" w:cs="Times New Roman"/>
          <w:sz w:val="28"/>
          <w:szCs w:val="28"/>
        </w:rPr>
        <w:t>Ivan Luiz de Souza</w:t>
      </w:r>
      <w:r w:rsidR="00251AF8">
        <w:rPr>
          <w:rFonts w:ascii="Times New Roman" w:hAnsi="Times New Roman" w:cs="Times New Roman"/>
          <w:sz w:val="28"/>
          <w:szCs w:val="28"/>
        </w:rPr>
        <w:t xml:space="preserve">, 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1B20E5A0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815E88C" w14:textId="77777777" w:rsidR="00B4508E" w:rsidRDefault="00B4508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BD170F6" w14:textId="77777777" w:rsidR="00D64432" w:rsidRDefault="00D64432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6A4226BD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D64432">
        <w:rPr>
          <w:rFonts w:ascii="Times New Roman" w:hAnsi="Times New Roman" w:cs="Times New Roman"/>
          <w:sz w:val="24"/>
          <w:szCs w:val="24"/>
        </w:rPr>
        <w:t>29</w:t>
      </w:r>
      <w:r w:rsidR="00B4508E">
        <w:rPr>
          <w:rFonts w:ascii="Times New Roman" w:hAnsi="Times New Roman" w:cs="Times New Roman"/>
          <w:sz w:val="24"/>
          <w:szCs w:val="24"/>
        </w:rPr>
        <w:t>0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D6334D">
        <w:rPr>
          <w:rFonts w:ascii="Times New Roman" w:hAnsi="Times New Roman" w:cs="Times New Roman"/>
          <w:sz w:val="24"/>
          <w:szCs w:val="24"/>
        </w:rPr>
        <w:t>2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189E4869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E333C5">
        <w:rPr>
          <w:rFonts w:ascii="Times New Roman" w:hAnsi="Times New Roman" w:cs="Times New Roman"/>
          <w:sz w:val="24"/>
          <w:szCs w:val="24"/>
        </w:rPr>
        <w:t xml:space="preserve"> </w:t>
      </w:r>
      <w:r w:rsidR="00B4508E">
        <w:rPr>
          <w:rFonts w:ascii="Times New Roman" w:hAnsi="Times New Roman" w:cs="Times New Roman"/>
          <w:sz w:val="24"/>
          <w:szCs w:val="24"/>
        </w:rPr>
        <w:t>IVAN LUIZ DE SOUZ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4F6B8AA1" w14:textId="77777777" w:rsidR="00CB42BB" w:rsidRPr="00B4508E" w:rsidRDefault="00CB42BB" w:rsidP="00B4508E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7723D21" w14:textId="01DE1BF5" w:rsidR="00B4508E" w:rsidRPr="00B4508E" w:rsidRDefault="00B4508E" w:rsidP="00B4508E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>DISPÕE SOBRE A OBRIGATORIEDADE DA INSTALAÇÃO DE CÂMERAS DE MONITORAMENTO NOS BLOCOS CIRÚRGICOS, UTI E SALAS DE RECUPERAÇÃO NOS ESTABELECIMENTOS HOSPITALARES EM SETE LAGOAS, E DÁ OUTRAS PROVIDÊNCIAS.</w:t>
      </w:r>
      <w:r w:rsidRPr="00B4508E">
        <w:rPr>
          <w:rFonts w:ascii="Times New Roman" w:hAnsi="Times New Roman" w:cs="Times New Roman"/>
          <w:b/>
          <w:sz w:val="24"/>
          <w:szCs w:val="24"/>
        </w:rPr>
        <w:tab/>
      </w:r>
    </w:p>
    <w:p w14:paraId="149FE7DE" w14:textId="77777777" w:rsidR="00B4508E" w:rsidRPr="00B4508E" w:rsidRDefault="00B4508E" w:rsidP="00B4508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>Art. 1º</w:t>
      </w:r>
      <w:r w:rsidRPr="00B4508E">
        <w:rPr>
          <w:rFonts w:ascii="Times New Roman" w:hAnsi="Times New Roman" w:cs="Times New Roman"/>
          <w:sz w:val="24"/>
          <w:szCs w:val="24"/>
        </w:rPr>
        <w:t>- Fica estabelecida a obrigatoriedade da instalação de câmeras de monitoramento nos estabelecimentos hospitalares, públicos e privados, sendo direcionadas as Unidades de Tratamento Intensivo (UTI), leitos, blocos cirúrgicos, e demais áreas utilizadas pelos pacientes, para ficar registrada toda a movimentação de pessoas, bem como administração de medicamentos e procedimentos no munícipio.</w:t>
      </w:r>
    </w:p>
    <w:p w14:paraId="558EF10F" w14:textId="77777777" w:rsidR="00B4508E" w:rsidRPr="00B4508E" w:rsidRDefault="00B4508E" w:rsidP="00B4508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 xml:space="preserve">Art. 2°- </w:t>
      </w:r>
      <w:r w:rsidRPr="00B4508E">
        <w:rPr>
          <w:rFonts w:ascii="Times New Roman" w:hAnsi="Times New Roman" w:cs="Times New Roman"/>
          <w:sz w:val="24"/>
          <w:szCs w:val="24"/>
        </w:rPr>
        <w:t>As câmeras serão utilizadas com fins específicos de proteção ao patrimônio, porém, em casos de denúncias cíveis e criminais, as mesmas poderão ser requisitadas pela força policial para fins de instrução de inquéritos.</w:t>
      </w:r>
    </w:p>
    <w:p w14:paraId="67C2BC3D" w14:textId="77777777" w:rsidR="00B4508E" w:rsidRPr="00B4508E" w:rsidRDefault="00B4508E" w:rsidP="00B4508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>Art. 3º-</w:t>
      </w:r>
      <w:r w:rsidRPr="00B4508E">
        <w:rPr>
          <w:rFonts w:ascii="Times New Roman" w:hAnsi="Times New Roman" w:cs="Times New Roman"/>
          <w:sz w:val="24"/>
          <w:szCs w:val="24"/>
        </w:rPr>
        <w:t xml:space="preserve"> Somente as câmeras colocadas nas portarias de entrada e saída de populares e de veículos, poderão ser monitoradas por funcionários da segurança através da utilização de monitores com visualização instantânea das imagens.</w:t>
      </w:r>
    </w:p>
    <w:p w14:paraId="3C3AF0F1" w14:textId="29CAAB0C" w:rsidR="00B4508E" w:rsidRPr="00B4508E" w:rsidRDefault="00B4508E" w:rsidP="00B4508E">
      <w:pPr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>Art. 4º</w:t>
      </w:r>
      <w:r w:rsidRPr="00B4508E">
        <w:rPr>
          <w:rFonts w:ascii="Times New Roman" w:hAnsi="Times New Roman" w:cs="Times New Roman"/>
          <w:sz w:val="24"/>
          <w:szCs w:val="24"/>
        </w:rPr>
        <w:t>- As câmeras colocadas nos setores de trabalho terão suas imagens produzidas e armazenadas por um período mínimo de 30 dias, sendo a visualização restrita a autoridade policial, ou por ordem judicial fornecida a terceiros, sendo expressamente vedada a visualização por empregados ou diretores da empresa através de monitores.</w:t>
      </w:r>
    </w:p>
    <w:p w14:paraId="3C3A1675" w14:textId="77777777" w:rsidR="00B4508E" w:rsidRPr="00B4508E" w:rsidRDefault="00B4508E" w:rsidP="00B4508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>Art. 5º</w:t>
      </w:r>
      <w:r w:rsidRPr="00B4508E">
        <w:rPr>
          <w:rFonts w:ascii="Times New Roman" w:hAnsi="Times New Roman" w:cs="Times New Roman"/>
          <w:sz w:val="24"/>
          <w:szCs w:val="24"/>
        </w:rPr>
        <w:t>- Ao vazamento de imagens, que causar danos à imagem de funcionários, pacientes e populares, caberá responsabilização cível e criminal aos administradores da empresa.</w:t>
      </w:r>
    </w:p>
    <w:p w14:paraId="1B7C563B" w14:textId="77777777" w:rsidR="00B4508E" w:rsidRPr="00B4508E" w:rsidRDefault="00B4508E" w:rsidP="00B4508E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4508E">
        <w:rPr>
          <w:rFonts w:ascii="Times New Roman" w:hAnsi="Times New Roman" w:cs="Times New Roman"/>
          <w:b/>
          <w:sz w:val="24"/>
          <w:szCs w:val="24"/>
        </w:rPr>
        <w:t>Art. 6°-</w:t>
      </w:r>
      <w:r w:rsidRPr="00B4508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8537018" w14:textId="77777777" w:rsidR="00D6334D" w:rsidRPr="004F695E" w:rsidRDefault="00D6334D" w:rsidP="005A694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69B4B9" w14:textId="1271D3A5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B4508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6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="00D64432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="00D63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1558F3" w14:textId="77777777" w:rsidR="00CB42BB" w:rsidRDefault="00CB42BB" w:rsidP="005A6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E0BDD" w14:textId="77777777" w:rsidR="00BD2DF5" w:rsidRPr="00644C26" w:rsidRDefault="00BD2DF5" w:rsidP="00BD2DF5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48B9E5F7" w14:textId="77777777" w:rsidR="00BD2DF5" w:rsidRPr="00B352A1" w:rsidRDefault="00BD2DF5" w:rsidP="00BD2DF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B815EA" w14:textId="77777777" w:rsidR="00BD2DF5" w:rsidRDefault="00BD2DF5" w:rsidP="00BD2DF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2D7C0A" w14:textId="77777777" w:rsidR="00BD2DF5" w:rsidRPr="00B352A1" w:rsidRDefault="00BD2DF5" w:rsidP="00BD2DF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FC50CB" w14:textId="77777777" w:rsidR="00BD2DF5" w:rsidRPr="00B352A1" w:rsidRDefault="00BD2DF5" w:rsidP="00BD2DF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58B44852" w14:textId="77777777" w:rsidR="00BD2DF5" w:rsidRPr="00B352A1" w:rsidRDefault="00BD2DF5" w:rsidP="00BD2DF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747640F" w14:textId="77777777" w:rsidR="00BD2DF5" w:rsidRDefault="00BD2DF5" w:rsidP="00BD2DF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64700" w14:textId="77777777" w:rsidR="00BD2DF5" w:rsidRPr="00B352A1" w:rsidRDefault="00BD2DF5" w:rsidP="00BD2DF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6EA3A4" w14:textId="77777777" w:rsidR="00BD2DF5" w:rsidRDefault="00BD2DF5" w:rsidP="00BD2DF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12889FDA" w14:textId="77777777" w:rsidR="00BD2DF5" w:rsidRDefault="00BD2DF5" w:rsidP="00BD2DF5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Relator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31B54B0A" w14:textId="77777777" w:rsidR="00E333C5" w:rsidRDefault="00E333C5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33C5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1438FD"/>
    <w:rsid w:val="0014555A"/>
    <w:rsid w:val="001F2221"/>
    <w:rsid w:val="00251AF8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F695E"/>
    <w:rsid w:val="00517218"/>
    <w:rsid w:val="00555620"/>
    <w:rsid w:val="005A14DD"/>
    <w:rsid w:val="005A6943"/>
    <w:rsid w:val="005B2E72"/>
    <w:rsid w:val="00622A9B"/>
    <w:rsid w:val="00640184"/>
    <w:rsid w:val="006B417C"/>
    <w:rsid w:val="006E3C1A"/>
    <w:rsid w:val="008B613B"/>
    <w:rsid w:val="008F1E6C"/>
    <w:rsid w:val="0096346B"/>
    <w:rsid w:val="009715AD"/>
    <w:rsid w:val="009C2A07"/>
    <w:rsid w:val="00AC4EAF"/>
    <w:rsid w:val="00AD505A"/>
    <w:rsid w:val="00B4508E"/>
    <w:rsid w:val="00BD2DF5"/>
    <w:rsid w:val="00BE13D4"/>
    <w:rsid w:val="00CB42BB"/>
    <w:rsid w:val="00D20E5B"/>
    <w:rsid w:val="00D43B65"/>
    <w:rsid w:val="00D6334D"/>
    <w:rsid w:val="00D64432"/>
    <w:rsid w:val="00D8537D"/>
    <w:rsid w:val="00DE2578"/>
    <w:rsid w:val="00E333C5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33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3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D6334D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D6334D"/>
    <w:rPr>
      <w:rFonts w:ascii="Arial" w:hAnsi="Arial" w:cs="Arial"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94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64432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9-15T13:02:00Z</cp:lastPrinted>
  <dcterms:created xsi:type="dcterms:W3CDTF">2022-09-15T13:02:00Z</dcterms:created>
  <dcterms:modified xsi:type="dcterms:W3CDTF">2022-09-15T13:02:00Z</dcterms:modified>
</cp:coreProperties>
</file>